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外漫谈  于晓明管理随笔集</w:t>
      </w:r>
    </w:p>
    <w:p>
      <w:r>
        <w:t>作者：&lt;font color=Red&gt;于&lt;/font&gt;晓明著</w:t>
      </w:r>
    </w:p>
    <w:p>
      <w:r>
        <w:t>出版社：北京:中国广播电视出版社,2007.01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门外漫谈  于晓明管理随笔集 评论地址：https://www.jiaokey.com/book/detail/14602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